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D996" w14:textId="3A2CBB47" w:rsidR="00DE7EC7" w:rsidRDefault="004B72E7" w:rsidP="00CA5746">
      <w:pPr>
        <w:ind w:left="0" w:firstLine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C56D8" wp14:editId="0A95BEE1">
            <wp:simplePos x="0" y="0"/>
            <wp:positionH relativeFrom="margin">
              <wp:align>right</wp:align>
            </wp:positionH>
            <wp:positionV relativeFrom="paragraph">
              <wp:posOffset>-596265</wp:posOffset>
            </wp:positionV>
            <wp:extent cx="6457950" cy="1533525"/>
            <wp:effectExtent l="0" t="0" r="0" b="9525"/>
            <wp:wrapNone/>
            <wp:docPr id="1" name="Рисунок 1" descr="Описание: Y:\blankA4_2015_12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Y:\blankA4_2015_12_Page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5B53" w14:textId="24D15DDD" w:rsidR="004B72E7" w:rsidRPr="004B72E7" w:rsidRDefault="004B72E7" w:rsidP="00CA5746">
      <w:pPr>
        <w:ind w:left="0" w:firstLine="426"/>
      </w:pPr>
    </w:p>
    <w:p w14:paraId="0F0AB18B" w14:textId="2849D533" w:rsidR="004B72E7" w:rsidRPr="004B72E7" w:rsidRDefault="004B72E7" w:rsidP="00CA5746">
      <w:pPr>
        <w:ind w:left="0" w:firstLine="426"/>
      </w:pPr>
    </w:p>
    <w:p w14:paraId="67C7B651" w14:textId="77777777" w:rsidR="007D375D" w:rsidRDefault="007D375D" w:rsidP="00CA5746">
      <w:pPr>
        <w:ind w:left="0" w:firstLine="426"/>
        <w:jc w:val="right"/>
      </w:pPr>
      <w:r>
        <w:t xml:space="preserve">Председателю Локальной этической комиссии </w:t>
      </w:r>
    </w:p>
    <w:p w14:paraId="60E785BC" w14:textId="77777777" w:rsidR="007D375D" w:rsidRDefault="007D375D" w:rsidP="00CA5746">
      <w:pPr>
        <w:ind w:left="0" w:firstLine="426"/>
        <w:jc w:val="right"/>
      </w:pPr>
      <w:r>
        <w:t xml:space="preserve"> </w:t>
      </w:r>
      <w:r w:rsidRPr="004B72E7">
        <w:t>АО</w:t>
      </w:r>
      <w:r w:rsidRPr="004B72E7">
        <w:rPr>
          <w:rFonts w:ascii="Tahoma" w:hAnsi="Tahoma" w:cs="Tahoma"/>
          <w:shd w:val="clear" w:color="auto" w:fill="FFFFFF"/>
        </w:rPr>
        <w:t xml:space="preserve"> </w:t>
      </w:r>
      <w:r w:rsidRPr="004B72E7">
        <w:t xml:space="preserve">"Екатеринбургский центр </w:t>
      </w:r>
    </w:p>
    <w:p w14:paraId="3384C5BE" w14:textId="4D367FC9" w:rsidR="004B72E7" w:rsidRDefault="007D375D" w:rsidP="00CA5746">
      <w:pPr>
        <w:ind w:left="0" w:firstLine="426"/>
        <w:jc w:val="right"/>
      </w:pPr>
      <w:r w:rsidRPr="004B72E7">
        <w:t xml:space="preserve">МНТК </w:t>
      </w:r>
      <w:r>
        <w:t>«</w:t>
      </w:r>
      <w:r w:rsidRPr="004B72E7">
        <w:t>Микрохирургия глаза</w:t>
      </w:r>
      <w:r>
        <w:t xml:space="preserve">»  </w:t>
      </w:r>
    </w:p>
    <w:p w14:paraId="182B16C6" w14:textId="2D63530F" w:rsidR="007D375D" w:rsidRDefault="007D375D" w:rsidP="00CA5746">
      <w:pPr>
        <w:ind w:left="0" w:firstLine="426"/>
        <w:jc w:val="right"/>
      </w:pPr>
      <w:r>
        <w:t xml:space="preserve">Шиловских </w:t>
      </w:r>
      <w:r w:rsidR="005A10E8">
        <w:t>О. В.</w:t>
      </w:r>
    </w:p>
    <w:p w14:paraId="0532FF5A" w14:textId="036EE7F7" w:rsidR="007D375D" w:rsidRDefault="007D375D" w:rsidP="00CA5746">
      <w:pPr>
        <w:ind w:left="0" w:firstLine="426"/>
        <w:jc w:val="right"/>
      </w:pPr>
      <w:r>
        <w:t>От _________________________(ФИО)</w:t>
      </w:r>
    </w:p>
    <w:p w14:paraId="50C5923F" w14:textId="2B1181DF" w:rsidR="007D375D" w:rsidRDefault="007D375D" w:rsidP="00CA5746">
      <w:pPr>
        <w:ind w:left="0" w:firstLine="426"/>
        <w:jc w:val="right"/>
      </w:pPr>
      <w:r>
        <w:t>_________________________________</w:t>
      </w:r>
    </w:p>
    <w:p w14:paraId="59B01064" w14:textId="12CBD921" w:rsidR="007D375D" w:rsidRDefault="007D375D" w:rsidP="00CA5746">
      <w:pPr>
        <w:ind w:left="0" w:firstLine="426"/>
        <w:jc w:val="right"/>
      </w:pPr>
      <w:r>
        <w:t>(Занимаемая должность, место работы)</w:t>
      </w:r>
    </w:p>
    <w:p w14:paraId="3A122660" w14:textId="77777777" w:rsidR="007D375D" w:rsidRDefault="007D375D" w:rsidP="00CA5746">
      <w:pPr>
        <w:ind w:left="0" w:firstLine="426"/>
        <w:jc w:val="right"/>
      </w:pPr>
    </w:p>
    <w:p w14:paraId="6F9E5388" w14:textId="77777777" w:rsidR="00797770" w:rsidRPr="00913310" w:rsidRDefault="00797770" w:rsidP="00CA5746">
      <w:pPr>
        <w:spacing w:line="360" w:lineRule="auto"/>
        <w:ind w:left="0" w:firstLine="0"/>
        <w:jc w:val="center"/>
        <w:rPr>
          <w:rFonts w:eastAsia="Calibri"/>
          <w:b/>
        </w:rPr>
      </w:pPr>
      <w:r w:rsidRPr="00913310">
        <w:rPr>
          <w:rFonts w:eastAsia="Calibri"/>
          <w:b/>
        </w:rPr>
        <w:t>Заявление</w:t>
      </w:r>
    </w:p>
    <w:p w14:paraId="27F78577" w14:textId="77777777" w:rsidR="00797770" w:rsidRDefault="00797770" w:rsidP="00CA5746">
      <w:pPr>
        <w:spacing w:line="360" w:lineRule="auto"/>
        <w:ind w:left="0" w:firstLine="426"/>
        <w:rPr>
          <w:rFonts w:eastAsia="Calibri"/>
        </w:rPr>
      </w:pPr>
      <w:r w:rsidRPr="000C6AE6">
        <w:rPr>
          <w:rFonts w:eastAsia="Calibri"/>
        </w:rPr>
        <w:tab/>
        <w:t xml:space="preserve">Прошу провести этическую экспертизу планируемого эксперимента с участием лабораторных животных, который будет выполнен в рамках </w:t>
      </w:r>
      <w:r>
        <w:rPr>
          <w:rFonts w:eastAsia="Calibri"/>
        </w:rPr>
        <w:t>научно-исследовательской работы на тему «____________».</w:t>
      </w:r>
    </w:p>
    <w:p w14:paraId="57E37BD2" w14:textId="77777777" w:rsidR="00797770" w:rsidRDefault="00797770" w:rsidP="00CA5746">
      <w:pPr>
        <w:spacing w:line="360" w:lineRule="auto"/>
        <w:ind w:left="0" w:firstLine="426"/>
        <w:rPr>
          <w:rFonts w:eastAsia="Calibri"/>
        </w:rPr>
      </w:pPr>
      <w:r>
        <w:rPr>
          <w:rFonts w:eastAsia="Calibri"/>
        </w:rPr>
        <w:t>Планируемые сроки проведения работы:</w:t>
      </w:r>
    </w:p>
    <w:p w14:paraId="4D120805" w14:textId="77777777" w:rsidR="00797770" w:rsidRDefault="00797770" w:rsidP="00CA5746">
      <w:pPr>
        <w:spacing w:line="360" w:lineRule="auto"/>
        <w:ind w:left="0" w:firstLine="426"/>
        <w:rPr>
          <w:rFonts w:eastAsia="Calibri"/>
        </w:rPr>
      </w:pPr>
      <w:r>
        <w:rPr>
          <w:rFonts w:eastAsia="Calibri"/>
        </w:rPr>
        <w:t>Исследование проводит компания: (</w:t>
      </w:r>
      <w:r w:rsidRPr="00FC257F">
        <w:rPr>
          <w:rFonts w:eastAsia="Calibri"/>
          <w:i/>
        </w:rPr>
        <w:t>название, адрес</w:t>
      </w:r>
      <w:r>
        <w:rPr>
          <w:rFonts w:eastAsia="Calibri"/>
        </w:rPr>
        <w:t>)</w:t>
      </w:r>
    </w:p>
    <w:p w14:paraId="41B9DABA" w14:textId="77777777" w:rsidR="00797770" w:rsidRDefault="00797770" w:rsidP="00CA5746">
      <w:pPr>
        <w:spacing w:line="360" w:lineRule="auto"/>
        <w:ind w:left="0" w:firstLine="426"/>
        <w:rPr>
          <w:rFonts w:eastAsia="Calibri"/>
        </w:rPr>
      </w:pPr>
      <w:r w:rsidRPr="000C6AE6">
        <w:rPr>
          <w:rFonts w:eastAsia="Calibri"/>
        </w:rPr>
        <w:t>Список предоставленных документов:</w:t>
      </w:r>
    </w:p>
    <w:p w14:paraId="1208DBE7" w14:textId="77777777" w:rsidR="00797770" w:rsidRDefault="00797770" w:rsidP="00CA5746">
      <w:pPr>
        <w:spacing w:line="360" w:lineRule="auto"/>
        <w:ind w:left="0" w:firstLine="426"/>
        <w:rPr>
          <w:rFonts w:eastAsia="Calibri"/>
        </w:rPr>
      </w:pPr>
      <w:r>
        <w:rPr>
          <w:rFonts w:eastAsia="Calibri"/>
        </w:rPr>
        <w:t xml:space="preserve">1. </w:t>
      </w:r>
      <w:r w:rsidRPr="003210EB">
        <w:rPr>
          <w:rFonts w:eastAsia="Calibri"/>
        </w:rPr>
        <w:t>Копия выписки из протокола заседания кафедры об утверждении темы или иной документ, подтверждающий утверждение темы</w:t>
      </w:r>
      <w:r>
        <w:rPr>
          <w:rFonts w:eastAsia="Calibri"/>
        </w:rPr>
        <w:t>.</w:t>
      </w:r>
    </w:p>
    <w:p w14:paraId="0358FA14" w14:textId="77777777" w:rsidR="00F30AD8" w:rsidRDefault="00797770" w:rsidP="00CA5746">
      <w:pPr>
        <w:spacing w:line="360" w:lineRule="auto"/>
        <w:ind w:left="0" w:firstLine="426"/>
        <w:rPr>
          <w:rFonts w:eastAsia="Calibri"/>
        </w:rPr>
      </w:pPr>
      <w:r>
        <w:rPr>
          <w:rFonts w:eastAsia="Calibri"/>
        </w:rPr>
        <w:t xml:space="preserve">2. </w:t>
      </w:r>
      <w:r w:rsidRPr="000C6AE6">
        <w:rPr>
          <w:rFonts w:eastAsia="Calibri"/>
        </w:rPr>
        <w:t xml:space="preserve">Протокол эксперимента с использованием лабораторных животных в рамках </w:t>
      </w:r>
      <w:r>
        <w:rPr>
          <w:rFonts w:eastAsia="Calibri"/>
        </w:rPr>
        <w:t xml:space="preserve">научно-исследовательской работы. </w:t>
      </w:r>
    </w:p>
    <w:p w14:paraId="3B5524C3" w14:textId="09531EAE" w:rsidR="00F30AD8" w:rsidRPr="00F30AD8" w:rsidRDefault="00F30AD8" w:rsidP="00CA5746">
      <w:pPr>
        <w:spacing w:line="360" w:lineRule="auto"/>
        <w:ind w:left="0" w:firstLine="426"/>
        <w:rPr>
          <w:rFonts w:eastAsia="Calibri"/>
        </w:rPr>
      </w:pPr>
      <w:r>
        <w:rPr>
          <w:rFonts w:eastAsia="Calibri"/>
        </w:rPr>
        <w:t xml:space="preserve">3. </w:t>
      </w:r>
      <w:r>
        <w:rPr>
          <w:rFonts w:eastAsia="Calibri"/>
          <w:lang w:val="en-US"/>
        </w:rPr>
        <w:t>Curriculum</w:t>
      </w:r>
      <w:r w:rsidRPr="00F30AD8">
        <w:rPr>
          <w:rFonts w:eastAsia="Calibri"/>
        </w:rPr>
        <w:t xml:space="preserve"> </w:t>
      </w:r>
      <w:r>
        <w:rPr>
          <w:rFonts w:eastAsia="Calibri"/>
          <w:lang w:val="en-US"/>
        </w:rPr>
        <w:t>vitae</w:t>
      </w:r>
      <w:r>
        <w:rPr>
          <w:rFonts w:eastAsia="Calibri"/>
        </w:rPr>
        <w:t xml:space="preserve"> (CV) заявителя </w:t>
      </w:r>
      <w:r>
        <w:rPr>
          <w:rFonts w:eastAsia="Calibri"/>
          <w:i/>
        </w:rPr>
        <w:t>(подписанное и датированное).</w:t>
      </w:r>
    </w:p>
    <w:p w14:paraId="4DB2EEF5" w14:textId="77777777" w:rsidR="00F30AD8" w:rsidRDefault="00F30AD8" w:rsidP="00CA5746">
      <w:pPr>
        <w:ind w:left="0" w:firstLine="426"/>
        <w:jc w:val="right"/>
      </w:pPr>
    </w:p>
    <w:p w14:paraId="349ECF14" w14:textId="54CCBE72" w:rsidR="007D375D" w:rsidRDefault="007D375D" w:rsidP="00CA5746">
      <w:pPr>
        <w:ind w:left="0" w:firstLine="426"/>
        <w:jc w:val="right"/>
      </w:pPr>
      <w:r>
        <w:t>«____» _______________ 20__г.</w:t>
      </w:r>
    </w:p>
    <w:p w14:paraId="7D174AEB" w14:textId="6FA37FFC" w:rsidR="007D375D" w:rsidRPr="007D375D" w:rsidRDefault="007D375D" w:rsidP="00CA5746">
      <w:pPr>
        <w:ind w:left="0" w:firstLine="426"/>
        <w:jc w:val="right"/>
      </w:pPr>
      <w:r w:rsidRPr="007D375D">
        <w:t>Подпись</w:t>
      </w:r>
    </w:p>
    <w:p w14:paraId="5A3C22DC" w14:textId="77777777" w:rsidR="00F30AD8" w:rsidRDefault="00F30AD8" w:rsidP="00CA5746">
      <w:pPr>
        <w:ind w:left="0" w:firstLine="426"/>
        <w:jc w:val="right"/>
      </w:pPr>
    </w:p>
    <w:p w14:paraId="73DE1283" w14:textId="6A76EE5E" w:rsidR="007D375D" w:rsidRDefault="007D375D" w:rsidP="00CA5746">
      <w:pPr>
        <w:ind w:left="0" w:firstLine="426"/>
        <w:jc w:val="right"/>
      </w:pPr>
      <w:r w:rsidRPr="007D375D">
        <w:t>Подпись научного руководителя с расшифровкой</w:t>
      </w:r>
    </w:p>
    <w:sectPr w:rsidR="007D375D" w:rsidSect="00CA574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6001"/>
    <w:multiLevelType w:val="hybridMultilevel"/>
    <w:tmpl w:val="864A4CB6"/>
    <w:lvl w:ilvl="0" w:tplc="72B8A16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4A0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EC36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40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68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E9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4F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00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E7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9016083">
    <w:abstractNumId w:val="0"/>
  </w:num>
  <w:num w:numId="2" w16cid:durableId="851531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49"/>
    <w:rsid w:val="002B0267"/>
    <w:rsid w:val="004B72E7"/>
    <w:rsid w:val="00541DBD"/>
    <w:rsid w:val="005A10E8"/>
    <w:rsid w:val="0075453C"/>
    <w:rsid w:val="00797770"/>
    <w:rsid w:val="007D375D"/>
    <w:rsid w:val="00A21949"/>
    <w:rsid w:val="00B151C9"/>
    <w:rsid w:val="00CA5746"/>
    <w:rsid w:val="00DE7EC7"/>
    <w:rsid w:val="00EA4264"/>
    <w:rsid w:val="00F3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E2A"/>
  <w15:chartTrackingRefBased/>
  <w15:docId w15:val="{A5E2C319-F6D2-4FCE-9FD3-29EE072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67"/>
    <w:pPr>
      <w:spacing w:after="38" w:line="368" w:lineRule="auto"/>
      <w:ind w:left="629" w:hanging="1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2B0267"/>
    <w:pPr>
      <w:keepNext/>
      <w:keepLines/>
      <w:spacing w:after="237" w:line="265" w:lineRule="auto"/>
      <w:ind w:left="738" w:hanging="10"/>
      <w:jc w:val="center"/>
      <w:outlineLvl w:val="0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1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2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3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2B0267"/>
    <w:pPr>
      <w:keepNext/>
      <w:keepLines/>
      <w:spacing w:after="237" w:line="265" w:lineRule="auto"/>
      <w:ind w:left="738" w:hanging="10"/>
      <w:jc w:val="center"/>
      <w:outlineLvl w:val="4"/>
    </w:pPr>
    <w:rPr>
      <w:rFonts w:ascii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B02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link w:val="3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link w:val="4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link w:val="5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4B4-089A-4F35-A4EA-1AC07BF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итин</dc:creator>
  <cp:keywords/>
  <dc:description/>
  <cp:lastModifiedBy>Science3000</cp:lastModifiedBy>
  <cp:revision>8</cp:revision>
  <dcterms:created xsi:type="dcterms:W3CDTF">2023-06-19T15:43:00Z</dcterms:created>
  <dcterms:modified xsi:type="dcterms:W3CDTF">2023-06-27T03:15:00Z</dcterms:modified>
</cp:coreProperties>
</file>